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8D68" w14:textId="77777777" w:rsidR="00DA2E02" w:rsidRPr="00AC5DB0" w:rsidRDefault="00A55CE0" w:rsidP="00630FB4">
      <w:pPr>
        <w:pStyle w:val="Title"/>
        <w:spacing w:line="240" w:lineRule="atLeast"/>
        <w:ind w:left="2520" w:right="36" w:hanging="2520"/>
        <w:rPr>
          <w:i w:val="0"/>
          <w:sz w:val="40"/>
          <w:szCs w:val="40"/>
        </w:rPr>
      </w:pPr>
      <w:r w:rsidRPr="00AC5DB0">
        <w:rPr>
          <w:i w:val="0"/>
          <w:sz w:val="40"/>
          <w:szCs w:val="40"/>
        </w:rPr>
        <w:t>Zach</w:t>
      </w:r>
      <w:r w:rsidR="00F137D0" w:rsidRPr="00AC5DB0">
        <w:rPr>
          <w:i w:val="0"/>
          <w:sz w:val="40"/>
          <w:szCs w:val="40"/>
        </w:rPr>
        <w:t xml:space="preserve"> Kraft</w:t>
      </w:r>
    </w:p>
    <w:p w14:paraId="0A06B24A" w14:textId="3D4D866A" w:rsidR="00AC5DB0" w:rsidRPr="005A3C69" w:rsidRDefault="00F7772E" w:rsidP="00630FB4">
      <w:pPr>
        <w:spacing w:line="240" w:lineRule="atLeast"/>
        <w:ind w:left="2520" w:right="43" w:hanging="2520"/>
        <w:jc w:val="center"/>
        <w:rPr>
          <w:b/>
          <w:bCs/>
          <w:sz w:val="22"/>
          <w:szCs w:val="22"/>
        </w:rPr>
      </w:pPr>
      <w:r>
        <w:rPr>
          <w:b/>
          <w:i/>
          <w:sz w:val="22"/>
          <w:szCs w:val="22"/>
        </w:rPr>
        <w:t>7171 Gaston Avenue Apt. 1320</w:t>
      </w:r>
      <w:r w:rsidR="00AC5DB0" w:rsidRPr="005A3C69">
        <w:rPr>
          <w:b/>
          <w:i/>
          <w:sz w:val="22"/>
          <w:szCs w:val="22"/>
        </w:rPr>
        <w:t xml:space="preserve"> • </w:t>
      </w:r>
      <w:r>
        <w:rPr>
          <w:b/>
          <w:bCs/>
          <w:i/>
          <w:sz w:val="22"/>
          <w:szCs w:val="22"/>
        </w:rPr>
        <w:t>Dallas</w:t>
      </w:r>
      <w:r w:rsidR="00217EC1">
        <w:rPr>
          <w:b/>
          <w:bCs/>
          <w:i/>
          <w:sz w:val="22"/>
          <w:szCs w:val="22"/>
        </w:rPr>
        <w:t xml:space="preserve">, TX </w:t>
      </w:r>
      <w:r w:rsidR="008A4DEF">
        <w:rPr>
          <w:b/>
          <w:bCs/>
          <w:i/>
          <w:sz w:val="22"/>
          <w:szCs w:val="22"/>
        </w:rPr>
        <w:t>75</w:t>
      </w:r>
      <w:r>
        <w:rPr>
          <w:b/>
          <w:bCs/>
          <w:i/>
          <w:sz w:val="22"/>
          <w:szCs w:val="22"/>
        </w:rPr>
        <w:t>214</w:t>
      </w:r>
      <w:r w:rsidR="00D3591F" w:rsidRPr="005A3C69">
        <w:rPr>
          <w:b/>
          <w:bCs/>
          <w:i/>
          <w:sz w:val="22"/>
          <w:szCs w:val="22"/>
        </w:rPr>
        <w:t xml:space="preserve"> • (512)</w:t>
      </w:r>
      <w:r w:rsidR="00AC5DB0" w:rsidRPr="005A3C69">
        <w:rPr>
          <w:b/>
          <w:bCs/>
          <w:i/>
          <w:sz w:val="22"/>
          <w:szCs w:val="22"/>
        </w:rPr>
        <w:t>567-7011</w:t>
      </w:r>
    </w:p>
    <w:p w14:paraId="3DF27CC0" w14:textId="3C0C88F9" w:rsidR="00630FB4" w:rsidRPr="00D04BEF" w:rsidRDefault="000F706A" w:rsidP="00630FB4">
      <w:pPr>
        <w:spacing w:line="240" w:lineRule="atLeast"/>
        <w:ind w:left="2520" w:right="43" w:hanging="2520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tbkrft567@gmail.com</w:t>
      </w:r>
      <w:r w:rsidR="006D352F">
        <w:rPr>
          <w:b/>
          <w:bCs/>
          <w:i/>
          <w:sz w:val="22"/>
          <w:szCs w:val="22"/>
        </w:rPr>
        <w:t xml:space="preserve"> </w:t>
      </w:r>
      <w:r w:rsidR="006D352F" w:rsidRPr="005A3C69">
        <w:rPr>
          <w:b/>
          <w:bCs/>
          <w:i/>
          <w:sz w:val="22"/>
          <w:szCs w:val="22"/>
        </w:rPr>
        <w:t>•</w:t>
      </w:r>
      <w:r w:rsidR="006D352F">
        <w:rPr>
          <w:b/>
          <w:bCs/>
          <w:i/>
          <w:sz w:val="22"/>
          <w:szCs w:val="22"/>
        </w:rPr>
        <w:t xml:space="preserve"> WEBSITE URL</w:t>
      </w:r>
    </w:p>
    <w:p w14:paraId="1AA8B09D" w14:textId="7D956ADD" w:rsidR="00D04BEF" w:rsidRPr="005A3C69" w:rsidRDefault="00BE5F02" w:rsidP="00630FB4">
      <w:pPr>
        <w:spacing w:line="240" w:lineRule="atLeast"/>
        <w:ind w:left="2520" w:right="43" w:hanging="2520"/>
        <w:jc w:val="center"/>
        <w:rPr>
          <w:b/>
          <w:bCs/>
          <w:i/>
          <w:sz w:val="22"/>
          <w:szCs w:val="22"/>
        </w:rPr>
      </w:pPr>
      <w:r w:rsidRPr="00B840F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A0B949" wp14:editId="1DC73052">
                <wp:simplePos x="0" y="0"/>
                <wp:positionH relativeFrom="column">
                  <wp:posOffset>-8255</wp:posOffset>
                </wp:positionH>
                <wp:positionV relativeFrom="paragraph">
                  <wp:posOffset>148590</wp:posOffset>
                </wp:positionV>
                <wp:extent cx="6934200" cy="0"/>
                <wp:effectExtent l="10795" t="9525" r="825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A13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1.7pt" to="545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" o:allowincell="f"/>
            </w:pict>
          </mc:Fallback>
        </mc:AlternateConten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5517"/>
        <w:gridCol w:w="5481"/>
      </w:tblGrid>
      <w:tr w:rsidR="00777539" w:rsidRPr="00DC4204" w14:paraId="638A83B2" w14:textId="77777777" w:rsidTr="00324871">
        <w:trPr>
          <w:trHeight w:val="1061"/>
        </w:trPr>
        <w:tc>
          <w:tcPr>
            <w:tcW w:w="10998" w:type="dxa"/>
            <w:gridSpan w:val="2"/>
            <w:shd w:val="clear" w:color="auto" w:fill="auto"/>
          </w:tcPr>
          <w:p w14:paraId="548C28DD" w14:textId="77777777" w:rsidR="00777539" w:rsidRDefault="003232C1" w:rsidP="00BF47B1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Objective</w:t>
            </w:r>
          </w:p>
          <w:p w14:paraId="2008781C" w14:textId="5A2C0347" w:rsidR="00DB6B33" w:rsidRPr="00F7772E" w:rsidRDefault="00DB6B33" w:rsidP="006A5641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30"/>
              </w:rPr>
            </w:pPr>
            <w:r>
              <w:rPr>
                <w:rFonts w:ascii="Times New Roman" w:hAnsi="Times New Roman"/>
                <w:color w:val="000000"/>
                <w:sz w:val="22"/>
                <w:szCs w:val="30"/>
              </w:rPr>
              <w:t>Committed, determined, and motiviated to becom</w:t>
            </w:r>
            <w:r w:rsidR="003A189A">
              <w:rPr>
                <w:rFonts w:ascii="Times New Roman" w:hAnsi="Times New Roman"/>
                <w:color w:val="000000"/>
                <w:sz w:val="22"/>
                <w:szCs w:val="30"/>
              </w:rPr>
              <w:t>e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a Full-Stack Developer. Seeking an environment conducive to advanced and in-depth learn</w:t>
            </w:r>
            <w:r w:rsidR="008852F6">
              <w:rPr>
                <w:rFonts w:ascii="Times New Roman" w:hAnsi="Times New Roman"/>
                <w:color w:val="000000"/>
                <w:sz w:val="22"/>
                <w:szCs w:val="30"/>
              </w:rPr>
              <w:t>ing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of new software, code, and other technologies</w:t>
            </w:r>
            <w:r w:rsidR="00906691">
              <w:rPr>
                <w:rFonts w:ascii="Times New Roman" w:hAnsi="Times New Roman"/>
                <w:color w:val="000000"/>
                <w:sz w:val="22"/>
                <w:szCs w:val="30"/>
              </w:rPr>
              <w:t>.</w:t>
            </w:r>
          </w:p>
          <w:p w14:paraId="73A8106F" w14:textId="77777777" w:rsidR="0062401C" w:rsidRDefault="0062401C" w:rsidP="00DB6B33">
            <w:pPr>
              <w:rPr>
                <w:rFonts w:ascii="Times New Roman" w:hAnsi="Times New Roman"/>
                <w:color w:val="000000"/>
                <w:sz w:val="22"/>
                <w:szCs w:val="30"/>
              </w:rPr>
            </w:pPr>
          </w:p>
          <w:p w14:paraId="7FF48B22" w14:textId="1496AE44" w:rsidR="00BB540E" w:rsidRPr="004C5C7C" w:rsidRDefault="00BB540E" w:rsidP="00DB6B33">
            <w:pPr>
              <w:rPr>
                <w:rFonts w:ascii="Times New Roman" w:hAnsi="Times New Roman"/>
                <w:color w:val="000000"/>
                <w:sz w:val="22"/>
                <w:szCs w:val="30"/>
              </w:rPr>
            </w:pPr>
            <w:bookmarkStart w:id="0" w:name="_GoBack"/>
            <w:bookmarkEnd w:id="0"/>
          </w:p>
        </w:tc>
      </w:tr>
      <w:tr w:rsidR="000E6A3C" w:rsidRPr="00DC4204" w14:paraId="303CDC0B" w14:textId="77777777" w:rsidTr="00324871">
        <w:trPr>
          <w:trHeight w:val="1061"/>
        </w:trPr>
        <w:tc>
          <w:tcPr>
            <w:tcW w:w="10998" w:type="dxa"/>
            <w:gridSpan w:val="2"/>
            <w:shd w:val="clear" w:color="auto" w:fill="auto"/>
          </w:tcPr>
          <w:p w14:paraId="53EB36AE" w14:textId="77777777" w:rsidR="000E6A3C" w:rsidRDefault="000E6A3C" w:rsidP="00BF47B1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Summary of Qualifications</w:t>
            </w:r>
          </w:p>
          <w:p w14:paraId="24D5897B" w14:textId="32138158" w:rsidR="00852321" w:rsidRDefault="00852321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At Coding Bootcamp, achieve a black belt on the first attempt for Python, Ruby, and MEAN stack</w:t>
            </w:r>
          </w:p>
          <w:p w14:paraId="3155D2F4" w14:textId="7A4B424C" w:rsidR="00852321" w:rsidRDefault="00852321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Clocked over 1000 hrs, 75hr weeks, in a </w:t>
            </w:r>
            <w:r w:rsidR="00751720">
              <w:rPr>
                <w:rFonts w:ascii="Times New Roman" w:hAnsi="Times New Roman"/>
                <w:color w:val="000000"/>
                <w:sz w:val="22"/>
                <w:szCs w:val="22"/>
              </w:rPr>
              <w:t>3-mont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riod, completed 133 assignments and </w:t>
            </w:r>
            <w:r w:rsidR="00A04B7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projects </w:t>
            </w:r>
          </w:p>
          <w:p w14:paraId="019D8416" w14:textId="0C44BE35" w:rsidR="00DB1A13" w:rsidRDefault="00DB1A13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Highly Recognized: </w:t>
            </w:r>
            <w:r w:rsidR="008523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t previous position 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Agent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eks, 1 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Agent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Quarter, and 1 Breakfast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th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the-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  <w:p w14:paraId="12E0EF6D" w14:textId="77777777" w:rsidR="00C63DB7" w:rsidRDefault="00C63DB7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Advanced SQL Server: CTEs, mastered DDL/DML, master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e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oins, comfortable with Reverse/Forward databases</w:t>
            </w:r>
          </w:p>
          <w:p w14:paraId="0E500E2F" w14:textId="307415B6" w:rsidR="00F7772E" w:rsidRPr="00852321" w:rsidRDefault="000E6A3C" w:rsidP="001F76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CE73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dvanced </w:t>
            </w:r>
            <w:r w:rsidR="00EB6CF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S Excel: </w:t>
            </w:r>
            <w:r w:rsidR="003414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ivot Tables,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="00820340">
              <w:rPr>
                <w:rFonts w:ascii="Times New Roman" w:hAnsi="Times New Roman"/>
                <w:color w:val="000000"/>
                <w:sz w:val="22"/>
                <w:szCs w:val="22"/>
              </w:rPr>
              <w:t>ested</w:t>
            </w:r>
            <w:r w:rsidR="00021C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rmula</w:t>
            </w:r>
            <w:r w:rsidR="00C63DB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8203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3414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lookup, </w:t>
            </w:r>
            <w:r w:rsidR="002361EA">
              <w:rPr>
                <w:rFonts w:ascii="Times New Roman" w:hAnsi="Times New Roman"/>
                <w:color w:val="000000"/>
                <w:sz w:val="22"/>
                <w:szCs w:val="22"/>
              </w:rPr>
              <w:t>Advanced Formulas, Conditional Formatting, etc.</w:t>
            </w:r>
          </w:p>
        </w:tc>
      </w:tr>
      <w:tr w:rsidR="000E6A3C" w:rsidRPr="00DC4204" w14:paraId="5DE65295" w14:textId="77777777" w:rsidTr="00324871">
        <w:trPr>
          <w:trHeight w:val="1061"/>
        </w:trPr>
        <w:tc>
          <w:tcPr>
            <w:tcW w:w="5517" w:type="dxa"/>
            <w:shd w:val="clear" w:color="auto" w:fill="auto"/>
          </w:tcPr>
          <w:p w14:paraId="16802F4F" w14:textId="5B4FDC56" w:rsidR="0062401C" w:rsidRDefault="0062401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1C4C3C2" w14:textId="77777777" w:rsidR="00BB540E" w:rsidRPr="00D04BEF" w:rsidRDefault="00BB540E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837E5A7" w14:textId="77777777" w:rsidR="000E6A3C" w:rsidRPr="00293A00" w:rsidRDefault="000E6A3C" w:rsidP="000E6A3C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 w:rsidRPr="00293A00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Educational Experience</w:t>
            </w:r>
          </w:p>
          <w:p w14:paraId="6371DEA1" w14:textId="77777777" w:rsidR="000E6A3C" w:rsidRPr="00DC4204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chelors of Business Administration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</w:t>
            </w:r>
          </w:p>
          <w:p w14:paraId="2276B1B6" w14:textId="77777777" w:rsidR="000E6A3C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University of North Tex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Denton</w:t>
            </w:r>
            <w:r w:rsidR="006B6D67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xas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  <w:p w14:paraId="3E8C6A2F" w14:textId="0B530B9C" w:rsidR="000E6A3C" w:rsidRPr="00DC4204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jor: </w:t>
            </w:r>
            <w:r w:rsidR="001F76D0"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inance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2BD26976" w14:textId="0BF10CDB" w:rsidR="000E6A3C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UNT GPA: </w:t>
            </w:r>
            <w:r w:rsidRPr="00717E2B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3.6</w:t>
            </w:r>
            <w:r w:rsidR="00F37283" w:rsidRPr="00717E2B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8</w:t>
            </w:r>
            <w:r w:rsidR="001F76D0" w:rsidRPr="00717E2B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; Cum Laude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224AC48" w14:textId="48F9DB40" w:rsidR="00906691" w:rsidRPr="00DC4204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481" w:type="dxa"/>
          </w:tcPr>
          <w:p w14:paraId="4CB0B510" w14:textId="77777777" w:rsidR="00324871" w:rsidRDefault="00324871" w:rsidP="000E6A3C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</w:p>
          <w:p w14:paraId="47723192" w14:textId="77777777" w:rsidR="000E6A3C" w:rsidRDefault="000E6A3C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FC2C810" w14:textId="343B67A1" w:rsidR="00DE3505" w:rsidRDefault="00DE3505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oding Dojo Bootcamp</w:t>
            </w:r>
          </w:p>
          <w:p w14:paraId="10F19931" w14:textId="77777777" w:rsid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llas, Texas</w:t>
            </w:r>
          </w:p>
          <w:p w14:paraId="4F5CEFFD" w14:textId="77777777" w:rsid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Stacks: </w:t>
            </w:r>
            <w:r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ython, Ruby on Rails, MEAN</w:t>
            </w:r>
          </w:p>
          <w:p w14:paraId="4709CC10" w14:textId="5F5C01AA" w:rsidR="00DE3505" w:rsidRP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Results: </w:t>
            </w:r>
            <w:r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 Blacks Belts 133 assignments, 13 projects</w:t>
            </w:r>
          </w:p>
        </w:tc>
      </w:tr>
    </w:tbl>
    <w:p w14:paraId="67FB16FC" w14:textId="77777777" w:rsidR="00D3591F" w:rsidRPr="00D3591F" w:rsidRDefault="00D3591F" w:rsidP="00D3591F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0"/>
        <w:gridCol w:w="3465"/>
        <w:gridCol w:w="3105"/>
      </w:tblGrid>
      <w:tr w:rsidR="00505B5A" w:rsidRPr="00D3591F" w14:paraId="2CE1D6A9" w14:textId="77777777" w:rsidTr="00F7772E">
        <w:tc>
          <w:tcPr>
            <w:tcW w:w="10800" w:type="dxa"/>
            <w:gridSpan w:val="3"/>
            <w:shd w:val="clear" w:color="auto" w:fill="auto"/>
          </w:tcPr>
          <w:p w14:paraId="1716A8A1" w14:textId="77777777" w:rsidR="00BB540E" w:rsidRPr="00BB540E" w:rsidRDefault="00BB540E" w:rsidP="00505B5A">
            <w:pP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14:paraId="26ADC13A" w14:textId="3F3CB5C9" w:rsidR="00505B5A" w:rsidRPr="00F7772E" w:rsidRDefault="00505B5A" w:rsidP="00505B5A">
            <w:pPr>
              <w:rPr>
                <w:rFonts w:ascii="Times New Roman" w:hAnsi="Times New Roman"/>
                <w:b/>
                <w:i/>
                <w:color w:val="FF0000"/>
                <w:sz w:val="30"/>
                <w:szCs w:val="30"/>
              </w:rPr>
            </w:pPr>
            <w:r w:rsidRPr="00D3591F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Skills and Accomplishments</w:t>
            </w:r>
            <w:r w:rsidR="00F7772E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 xml:space="preserve"> </w:t>
            </w:r>
          </w:p>
          <w:p w14:paraId="4FAA9490" w14:textId="61214148" w:rsidR="0062401C" w:rsidRPr="00F74000" w:rsidRDefault="00344E0D" w:rsidP="0085232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Black Belts</w:t>
            </w:r>
          </w:p>
          <w:p w14:paraId="4A4213DF" w14:textId="2EA08395" w:rsidR="00F74000" w:rsidRDefault="00F74000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344E0D">
              <w:rPr>
                <w:rFonts w:ascii="Times New Roman" w:hAnsi="Times New Roman"/>
                <w:color w:val="000000"/>
                <w:sz w:val="22"/>
                <w:szCs w:val="22"/>
              </w:rPr>
              <w:t>Achieved a black belt status with 1st attempt on Python/Django, Ruby on Rails, and MEAN stack; the highest honor</w:t>
            </w:r>
          </w:p>
          <w:p w14:paraId="5EE4B95A" w14:textId="281AE657" w:rsidR="00344E0D" w:rsidRDefault="00344E0D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Deployed 3 projects through AWS; 1 project after each of the black belt project exams</w:t>
            </w:r>
          </w:p>
          <w:p w14:paraId="0206555E" w14:textId="03BC9839" w:rsidR="00F74000" w:rsidRDefault="00F74000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344E0D">
              <w:rPr>
                <w:rFonts w:ascii="Times New Roman" w:hAnsi="Times New Roman"/>
                <w:color w:val="000000"/>
                <w:sz w:val="22"/>
                <w:szCs w:val="22"/>
              </w:rPr>
              <w:t>Maintained rigorous 12-14 hrs a day, 6 days a week, schedule for 3 months resulting in over 1000 hrs of work</w:t>
            </w:r>
          </w:p>
          <w:p w14:paraId="7821569E" w14:textId="253E53CE" w:rsidR="00344E0D" w:rsidRDefault="00344E0D" w:rsidP="00344E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321BF3B" w14:textId="77777777" w:rsidR="00BB540E" w:rsidRDefault="00BB540E" w:rsidP="00344E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3BFF3E51" w14:textId="7396B818" w:rsidR="00344E0D" w:rsidRPr="00D3591F" w:rsidRDefault="00344E0D" w:rsidP="00344E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adership</w:t>
            </w:r>
          </w:p>
          <w:p w14:paraId="4A067015" w14:textId="77777777" w:rsidR="00344E0D" w:rsidRDefault="00344E0D" w:rsidP="00344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9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arned 9 Agent-of-the-Week awards (Over 16 weeks) in department with 100+ eligible agents</w:t>
            </w:r>
          </w:p>
          <w:p w14:paraId="7406BA7B" w14:textId="77777777" w:rsidR="00344E0D" w:rsidRPr="00D3591F" w:rsidRDefault="00344E0D" w:rsidP="00344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Awarded Agent-of-the-Quarter in October of 2018 for all of Servicing </w:t>
            </w:r>
          </w:p>
          <w:p w14:paraId="412CED41" w14:textId="77777777" w:rsidR="00344E0D" w:rsidRDefault="00344E0D" w:rsidP="00344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Nominated and Selected for Breakfast-with-the-CEO in July of 2018</w:t>
            </w:r>
          </w:p>
          <w:p w14:paraId="2D0F0738" w14:textId="20B21985" w:rsidR="00F74000" w:rsidRDefault="00F74000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B89CA0C" w14:textId="77777777" w:rsidR="00BB540E" w:rsidRDefault="00BB540E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2DA9553" w14:textId="77777777" w:rsidR="00271FCB" w:rsidRDefault="00E43C16" w:rsidP="0032487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chnically Savvy</w:t>
            </w:r>
          </w:p>
          <w:p w14:paraId="469F8764" w14:textId="77777777" w:rsidR="005C0074" w:rsidRDefault="00271FCB" w:rsidP="00271F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9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verted processes from VBA/Excel processing to SQL query 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reducing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cess time from 45m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ins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 1.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ins</w:t>
            </w:r>
          </w:p>
          <w:p w14:paraId="7119D314" w14:textId="3EF64C2D" w:rsidR="001F76D0" w:rsidRDefault="005C0074" w:rsidP="00271F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structed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ynamic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/I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terpretive VBA tools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erse Automation, ACH Validation, 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PS Advance reporting</w:t>
            </w:r>
          </w:p>
          <w:p w14:paraId="57C9F208" w14:textId="710098E4" w:rsidR="000B661B" w:rsidRDefault="00B01CC6" w:rsidP="005C00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Learned SharePoint</w:t>
            </w:r>
            <w:r w:rsidR="00C91E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from no experience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 Maintain, Modify, and Create content for 5 sites producing </w:t>
            </w:r>
            <w:r w:rsidR="00F0341D">
              <w:rPr>
                <w:rFonts w:ascii="Times New Roman" w:hAnsi="Times New Roman"/>
                <w:color w:val="000000"/>
                <w:sz w:val="22"/>
                <w:szCs w:val="22"/>
              </w:rPr>
              <w:t>1M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tems/year</w:t>
            </w:r>
          </w:p>
          <w:p w14:paraId="777DB6FC" w14:textId="28439F6C" w:rsidR="00852321" w:rsidRPr="00D3591F" w:rsidRDefault="00852321" w:rsidP="005C00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Learned the fundamentals of 3 full stacks in 14 weeks from front-en</w:t>
            </w:r>
            <w:r w:rsidR="00D9437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back-end, databasing, and deployment</w:t>
            </w:r>
          </w:p>
        </w:tc>
      </w:tr>
      <w:tr w:rsidR="0077630D" w:rsidRPr="00D3591F" w14:paraId="36DDC27C" w14:textId="77777777" w:rsidTr="00F7772E">
        <w:tc>
          <w:tcPr>
            <w:tcW w:w="10800" w:type="dxa"/>
            <w:gridSpan w:val="3"/>
            <w:shd w:val="clear" w:color="auto" w:fill="auto"/>
          </w:tcPr>
          <w:p w14:paraId="79122633" w14:textId="20191A2F" w:rsidR="0062401C" w:rsidRDefault="0062401C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0E3F3C" w14:textId="77777777" w:rsidR="00BB540E" w:rsidRDefault="00BB540E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06B484E" w14:textId="77777777" w:rsidR="00830547" w:rsidRDefault="00830547" w:rsidP="0083054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erbal and Written Communication</w:t>
            </w:r>
          </w:p>
          <w:p w14:paraId="2EC180B9" w14:textId="77777777" w:rsidR="00DB1A13" w:rsidRDefault="00830547" w:rsidP="0083054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- </w:t>
            </w:r>
            <w:r w:rsidR="00DB1A13" w:rsidRP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st</w:t>
            </w:r>
            <w:r w:rsid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ablished thriving relationships with </w:t>
            </w:r>
            <w:r w:rsidR="00850AF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SVP, </w:t>
            </w:r>
            <w:r w:rsid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Ps, and AVPs in Account Services</w:t>
            </w:r>
            <w:r w:rsidR="006870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Special Loans/MI, and Reverse</w:t>
            </w:r>
          </w:p>
          <w:p w14:paraId="50740F60" w14:textId="7C94B0B1" w:rsidR="00830547" w:rsidRDefault="00830547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Communicated with 12 Managers</w:t>
            </w:r>
            <w:r w:rsidR="00F03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nthly to coordinate and build </w:t>
            </w:r>
            <w:r w:rsidR="000B119B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dividual incentive-based KPI reporting </w:t>
            </w:r>
          </w:p>
          <w:p w14:paraId="0F7EB6DF" w14:textId="6F4B6917" w:rsidR="00830547" w:rsidRDefault="00830547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6870B9">
              <w:rPr>
                <w:rFonts w:ascii="Times New Roman" w:hAnsi="Times New Roman"/>
                <w:color w:val="000000"/>
                <w:sz w:val="22"/>
                <w:szCs w:val="22"/>
              </w:rPr>
              <w:t>Responsible for coordinating the allocation of FHA Refunds exc</w:t>
            </w:r>
            <w:r w:rsidR="00AD00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eding </w:t>
            </w:r>
            <w:r w:rsidR="006870B9">
              <w:rPr>
                <w:rFonts w:ascii="Times New Roman" w:hAnsi="Times New Roman"/>
                <w:color w:val="000000"/>
                <w:sz w:val="22"/>
                <w:szCs w:val="22"/>
              </w:rPr>
              <w:t>$500k with 6000+ items on 2-day SLA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</w:p>
          <w:p w14:paraId="13F1648D" w14:textId="039CC98D" w:rsidR="007751D5" w:rsidRDefault="007751D5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0ECD74D" w14:textId="77777777" w:rsidR="00BB540E" w:rsidRPr="00D04BEF" w:rsidRDefault="00BB540E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7D58F0D" w14:textId="77777777" w:rsidR="0077630D" w:rsidRPr="00D3591F" w:rsidRDefault="0077630D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 w:rsidRPr="00D3591F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Professional and Organizational Experience</w:t>
            </w:r>
          </w:p>
        </w:tc>
      </w:tr>
      <w:tr w:rsidR="0077630D" w:rsidRPr="00D3591F" w14:paraId="338D5D09" w14:textId="77777777" w:rsidTr="00F7772E">
        <w:tc>
          <w:tcPr>
            <w:tcW w:w="4230" w:type="dxa"/>
            <w:shd w:val="clear" w:color="auto" w:fill="auto"/>
          </w:tcPr>
          <w:p w14:paraId="747AE3F0" w14:textId="77777777" w:rsidR="00B01CC6" w:rsidRDefault="00B01CC6" w:rsidP="00B941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. Cooper</w:t>
            </w:r>
          </w:p>
          <w:p w14:paraId="4CC83EAB" w14:textId="70B051B9" w:rsidR="0077630D" w:rsidRPr="00115146" w:rsidRDefault="00021C56" w:rsidP="007763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. Cooper</w:t>
            </w:r>
          </w:p>
        </w:tc>
        <w:tc>
          <w:tcPr>
            <w:tcW w:w="3465" w:type="dxa"/>
            <w:shd w:val="clear" w:color="auto" w:fill="auto"/>
          </w:tcPr>
          <w:p w14:paraId="39190355" w14:textId="075BEF85" w:rsidR="00B01CC6" w:rsidRDefault="00F7772E" w:rsidP="00B941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nior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usiness </w:t>
            </w:r>
            <w:r w:rsidR="00C148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erations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Analyst</w:t>
            </w:r>
          </w:p>
          <w:p w14:paraId="00BF1C25" w14:textId="6C885AC9" w:rsidR="0077630D" w:rsidRPr="00D3591F" w:rsidRDefault="00021C56" w:rsidP="007763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erse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Accounts Analyst</w:t>
            </w:r>
          </w:p>
        </w:tc>
        <w:tc>
          <w:tcPr>
            <w:tcW w:w="3105" w:type="dxa"/>
            <w:shd w:val="clear" w:color="auto" w:fill="auto"/>
          </w:tcPr>
          <w:p w14:paraId="3EA75689" w14:textId="77777777" w:rsidR="00021C56" w:rsidRDefault="00B01CC6" w:rsidP="002D68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ch 2018 – 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August</w:t>
            </w:r>
            <w:r w:rsidR="00C148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9</w:t>
            </w:r>
          </w:p>
          <w:p w14:paraId="5B179A75" w14:textId="460FC77B" w:rsidR="0077630D" w:rsidRPr="00D3591F" w:rsidRDefault="004839C1" w:rsidP="001151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2017 – March 2018</w:t>
            </w:r>
          </w:p>
        </w:tc>
      </w:tr>
    </w:tbl>
    <w:p w14:paraId="5136F6A3" w14:textId="77777777" w:rsidR="005A3C69" w:rsidRPr="004D0865" w:rsidRDefault="005A3C69" w:rsidP="00B16C43">
      <w:pPr>
        <w:rPr>
          <w:rFonts w:ascii="Times New Roman" w:hAnsi="Times New Roman"/>
          <w:color w:val="000000"/>
          <w:sz w:val="22"/>
          <w:szCs w:val="22"/>
        </w:rPr>
      </w:pPr>
    </w:p>
    <w:sectPr w:rsidR="005A3C69" w:rsidRPr="004D0865" w:rsidSect="00F5588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N Helvetica Narrow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5A1A6C"/>
    <w:lvl w:ilvl="0">
      <w:numFmt w:val="decimal"/>
      <w:lvlText w:val="*"/>
      <w:lvlJc w:val="left"/>
    </w:lvl>
  </w:abstractNum>
  <w:abstractNum w:abstractNumId="1" w15:restartNumberingAfterBreak="0">
    <w:nsid w:val="0A1622EB"/>
    <w:multiLevelType w:val="hybridMultilevel"/>
    <w:tmpl w:val="BB7C268C"/>
    <w:lvl w:ilvl="0" w:tplc="B8CC0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0A4"/>
    <w:multiLevelType w:val="hybridMultilevel"/>
    <w:tmpl w:val="4D6ED1FE"/>
    <w:lvl w:ilvl="0" w:tplc="37D6A03A">
      <w:numFmt w:val="bullet"/>
      <w:lvlText w:val="-"/>
      <w:lvlJc w:val="left"/>
      <w:pPr>
        <w:ind w:left="36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750ED"/>
    <w:multiLevelType w:val="hybridMultilevel"/>
    <w:tmpl w:val="B49EA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C60F43"/>
    <w:multiLevelType w:val="hybridMultilevel"/>
    <w:tmpl w:val="378A112E"/>
    <w:lvl w:ilvl="0" w:tplc="DDBAA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6DF"/>
    <w:multiLevelType w:val="hybridMultilevel"/>
    <w:tmpl w:val="6422C3E0"/>
    <w:lvl w:ilvl="0" w:tplc="DAB84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166"/>
    <w:multiLevelType w:val="hybridMultilevel"/>
    <w:tmpl w:val="AA8A0684"/>
    <w:lvl w:ilvl="0" w:tplc="37D6A03A">
      <w:numFmt w:val="bullet"/>
      <w:lvlText w:val="-"/>
      <w:lvlJc w:val="left"/>
      <w:pPr>
        <w:ind w:left="648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26B1638"/>
    <w:multiLevelType w:val="hybridMultilevel"/>
    <w:tmpl w:val="07709004"/>
    <w:lvl w:ilvl="0" w:tplc="EC04F5A2">
      <w:start w:val="7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AEE"/>
    <w:multiLevelType w:val="hybridMultilevel"/>
    <w:tmpl w:val="827EA6B2"/>
    <w:lvl w:ilvl="0" w:tplc="0E08B0AA">
      <w:start w:val="1"/>
      <w:numFmt w:val="bullet"/>
      <w:lvlText w:val="-"/>
      <w:lvlJc w:val="left"/>
      <w:pPr>
        <w:ind w:left="720" w:hanging="36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51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323F6"/>
    <w:multiLevelType w:val="hybridMultilevel"/>
    <w:tmpl w:val="9464562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B093910"/>
    <w:multiLevelType w:val="hybridMultilevel"/>
    <w:tmpl w:val="B6B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1F2D"/>
    <w:multiLevelType w:val="hybridMultilevel"/>
    <w:tmpl w:val="4F7A9266"/>
    <w:lvl w:ilvl="0" w:tplc="DDBAA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E23CE"/>
    <w:multiLevelType w:val="hybridMultilevel"/>
    <w:tmpl w:val="9C447FCA"/>
    <w:lvl w:ilvl="0" w:tplc="E25C93F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57612"/>
    <w:multiLevelType w:val="hybridMultilevel"/>
    <w:tmpl w:val="A274E0A4"/>
    <w:lvl w:ilvl="0" w:tplc="466E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49E1"/>
    <w:multiLevelType w:val="hybridMultilevel"/>
    <w:tmpl w:val="1EDAD48E"/>
    <w:lvl w:ilvl="0" w:tplc="466E78BE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aps w:val="0"/>
        <w:spacing w:val="-2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39D311AB"/>
    <w:multiLevelType w:val="hybridMultilevel"/>
    <w:tmpl w:val="18C454F2"/>
    <w:lvl w:ilvl="0" w:tplc="C64272FC"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114E"/>
    <w:multiLevelType w:val="hybridMultilevel"/>
    <w:tmpl w:val="D9645684"/>
    <w:lvl w:ilvl="0" w:tplc="E1F2952A">
      <w:numFmt w:val="bullet"/>
      <w:suff w:val="space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76B"/>
    <w:multiLevelType w:val="hybridMultilevel"/>
    <w:tmpl w:val="0C2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52C2"/>
    <w:multiLevelType w:val="hybridMultilevel"/>
    <w:tmpl w:val="2DC09470"/>
    <w:lvl w:ilvl="0" w:tplc="C64272FC">
      <w:numFmt w:val="bullet"/>
      <w:lvlText w:val="-"/>
      <w:lvlJc w:val="left"/>
      <w:pPr>
        <w:ind w:left="108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3577F"/>
    <w:multiLevelType w:val="hybridMultilevel"/>
    <w:tmpl w:val="C736E3CE"/>
    <w:lvl w:ilvl="0" w:tplc="E1F2952A">
      <w:numFmt w:val="bullet"/>
      <w:suff w:val="space"/>
      <w:lvlText w:val="-"/>
      <w:lvlJc w:val="left"/>
      <w:pPr>
        <w:ind w:left="84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EA01F43"/>
    <w:multiLevelType w:val="hybridMultilevel"/>
    <w:tmpl w:val="2DB269E2"/>
    <w:lvl w:ilvl="0" w:tplc="DDBAA87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42001C"/>
    <w:multiLevelType w:val="hybridMultilevel"/>
    <w:tmpl w:val="B1A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69A3"/>
    <w:multiLevelType w:val="hybridMultilevel"/>
    <w:tmpl w:val="E0A6C166"/>
    <w:lvl w:ilvl="0" w:tplc="C64272FC">
      <w:numFmt w:val="bullet"/>
      <w:lvlText w:val="-"/>
      <w:lvlJc w:val="left"/>
      <w:pPr>
        <w:ind w:left="648" w:hanging="360"/>
      </w:pPr>
      <w:rPr>
        <w:rFonts w:ascii="Times" w:eastAsia="Times New Roman" w:hAnsi="Times" w:cs="Wingdings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9CF2214"/>
    <w:multiLevelType w:val="hybridMultilevel"/>
    <w:tmpl w:val="2F761488"/>
    <w:lvl w:ilvl="0" w:tplc="37D6A03A"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01BB"/>
    <w:multiLevelType w:val="hybridMultilevel"/>
    <w:tmpl w:val="24C6470A"/>
    <w:lvl w:ilvl="0" w:tplc="9C027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E08B0AA">
      <w:start w:val="1"/>
      <w:numFmt w:val="bullet"/>
      <w:lvlText w:val="-"/>
      <w:lvlJc w:val="left"/>
      <w:pPr>
        <w:ind w:left="1080" w:hanging="360"/>
      </w:pPr>
      <w:rPr>
        <w:rFonts w:ascii="Juice ITC" w:hAnsi="Juice IT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3453C3"/>
    <w:multiLevelType w:val="hybridMultilevel"/>
    <w:tmpl w:val="4A0C12B4"/>
    <w:lvl w:ilvl="0" w:tplc="E1F2952A">
      <w:numFmt w:val="bullet"/>
      <w:suff w:val="space"/>
      <w:lvlText w:val="-"/>
      <w:lvlJc w:val="left"/>
      <w:pPr>
        <w:ind w:left="1905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7" w15:restartNumberingAfterBreak="0">
    <w:nsid w:val="676B5406"/>
    <w:multiLevelType w:val="hybridMultilevel"/>
    <w:tmpl w:val="DD46609A"/>
    <w:lvl w:ilvl="0" w:tplc="42AAFB7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45BA"/>
    <w:multiLevelType w:val="hybridMultilevel"/>
    <w:tmpl w:val="ABC2E5D6"/>
    <w:lvl w:ilvl="0" w:tplc="0CE635FE">
      <w:start w:val="2013"/>
      <w:numFmt w:val="bullet"/>
      <w:lvlText w:val=""/>
      <w:lvlJc w:val="left"/>
      <w:pPr>
        <w:ind w:left="3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9" w15:restartNumberingAfterBreak="0">
    <w:nsid w:val="6AD707F1"/>
    <w:multiLevelType w:val="hybridMultilevel"/>
    <w:tmpl w:val="38324946"/>
    <w:lvl w:ilvl="0" w:tplc="C64272FC">
      <w:numFmt w:val="bullet"/>
      <w:lvlText w:val="-"/>
      <w:lvlJc w:val="left"/>
      <w:pPr>
        <w:ind w:left="648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6F6D060D"/>
    <w:multiLevelType w:val="hybridMultilevel"/>
    <w:tmpl w:val="84425B5E"/>
    <w:lvl w:ilvl="0" w:tplc="E1F2952A">
      <w:numFmt w:val="bullet"/>
      <w:suff w:val="space"/>
      <w:lvlText w:val="-"/>
      <w:lvlJc w:val="left"/>
      <w:pPr>
        <w:ind w:left="1152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0B80EBE"/>
    <w:multiLevelType w:val="hybridMultilevel"/>
    <w:tmpl w:val="70BC6A84"/>
    <w:lvl w:ilvl="0" w:tplc="E1F2952A">
      <w:numFmt w:val="bullet"/>
      <w:suff w:val="space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06CC"/>
    <w:multiLevelType w:val="hybridMultilevel"/>
    <w:tmpl w:val="A2EA67AA"/>
    <w:lvl w:ilvl="0" w:tplc="C6427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B49FA"/>
    <w:multiLevelType w:val="hybridMultilevel"/>
    <w:tmpl w:val="6720CBB0"/>
    <w:lvl w:ilvl="0" w:tplc="0E08B0AA">
      <w:start w:val="1"/>
      <w:numFmt w:val="bullet"/>
      <w:lvlText w:val="-"/>
      <w:lvlJc w:val="left"/>
      <w:pPr>
        <w:ind w:left="720" w:hanging="36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7241"/>
    <w:multiLevelType w:val="hybridMultilevel"/>
    <w:tmpl w:val="66064C88"/>
    <w:lvl w:ilvl="0" w:tplc="C7B85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5409"/>
    <w:multiLevelType w:val="hybridMultilevel"/>
    <w:tmpl w:val="F9C23698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6" w15:restartNumberingAfterBreak="0">
    <w:nsid w:val="789838F6"/>
    <w:multiLevelType w:val="hybridMultilevel"/>
    <w:tmpl w:val="E966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77AE"/>
    <w:multiLevelType w:val="hybridMultilevel"/>
    <w:tmpl w:val="D9CE3AD8"/>
    <w:lvl w:ilvl="0" w:tplc="2BA8332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6334"/>
    <w:multiLevelType w:val="hybridMultilevel"/>
    <w:tmpl w:val="1182F820"/>
    <w:lvl w:ilvl="0" w:tplc="DDBAA8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  <w:szCs w:val="20"/>
        </w:rPr>
      </w:lvl>
    </w:lvlOverride>
  </w:num>
  <w:num w:numId="5">
    <w:abstractNumId w:val="36"/>
  </w:num>
  <w:num w:numId="6">
    <w:abstractNumId w:val="18"/>
  </w:num>
  <w:num w:numId="7">
    <w:abstractNumId w:val="22"/>
  </w:num>
  <w:num w:numId="8">
    <w:abstractNumId w:val="3"/>
  </w:num>
  <w:num w:numId="9">
    <w:abstractNumId w:val="35"/>
  </w:num>
  <w:num w:numId="10">
    <w:abstractNumId w:val="10"/>
  </w:num>
  <w:num w:numId="11">
    <w:abstractNumId w:val="11"/>
  </w:num>
  <w:num w:numId="12">
    <w:abstractNumId w:val="14"/>
  </w:num>
  <w:num w:numId="13">
    <w:abstractNumId w:val="15"/>
  </w:num>
  <w:num w:numId="14">
    <w:abstractNumId w:val="23"/>
  </w:num>
  <w:num w:numId="15">
    <w:abstractNumId w:val="16"/>
  </w:num>
  <w:num w:numId="16">
    <w:abstractNumId w:val="19"/>
  </w:num>
  <w:num w:numId="17">
    <w:abstractNumId w:val="21"/>
  </w:num>
  <w:num w:numId="18">
    <w:abstractNumId w:val="12"/>
  </w:num>
  <w:num w:numId="19">
    <w:abstractNumId w:val="38"/>
  </w:num>
  <w:num w:numId="20">
    <w:abstractNumId w:val="17"/>
  </w:num>
  <w:num w:numId="21">
    <w:abstractNumId w:val="26"/>
  </w:num>
  <w:num w:numId="22">
    <w:abstractNumId w:val="30"/>
  </w:num>
  <w:num w:numId="23">
    <w:abstractNumId w:val="20"/>
  </w:num>
  <w:num w:numId="24">
    <w:abstractNumId w:val="31"/>
  </w:num>
  <w:num w:numId="25">
    <w:abstractNumId w:val="6"/>
  </w:num>
  <w:num w:numId="26">
    <w:abstractNumId w:val="2"/>
  </w:num>
  <w:num w:numId="27">
    <w:abstractNumId w:val="24"/>
  </w:num>
  <w:num w:numId="28">
    <w:abstractNumId w:val="29"/>
  </w:num>
  <w:num w:numId="29">
    <w:abstractNumId w:val="25"/>
  </w:num>
  <w:num w:numId="30">
    <w:abstractNumId w:val="28"/>
  </w:num>
  <w:num w:numId="31">
    <w:abstractNumId w:val="1"/>
  </w:num>
  <w:num w:numId="32">
    <w:abstractNumId w:val="8"/>
  </w:num>
  <w:num w:numId="33">
    <w:abstractNumId w:val="33"/>
  </w:num>
  <w:num w:numId="34">
    <w:abstractNumId w:val="27"/>
  </w:num>
  <w:num w:numId="35">
    <w:abstractNumId w:val="13"/>
  </w:num>
  <w:num w:numId="36">
    <w:abstractNumId w:val="37"/>
  </w:num>
  <w:num w:numId="37">
    <w:abstractNumId w:val="34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71"/>
    <w:rsid w:val="00001858"/>
    <w:rsid w:val="00006383"/>
    <w:rsid w:val="00021C56"/>
    <w:rsid w:val="0004427D"/>
    <w:rsid w:val="00062251"/>
    <w:rsid w:val="000654A7"/>
    <w:rsid w:val="00070BFD"/>
    <w:rsid w:val="00082EBA"/>
    <w:rsid w:val="00083487"/>
    <w:rsid w:val="00084F0F"/>
    <w:rsid w:val="00085499"/>
    <w:rsid w:val="000963D8"/>
    <w:rsid w:val="000B119B"/>
    <w:rsid w:val="000B5525"/>
    <w:rsid w:val="000B661B"/>
    <w:rsid w:val="000C2191"/>
    <w:rsid w:val="000E29A5"/>
    <w:rsid w:val="000E5BA6"/>
    <w:rsid w:val="000E6A3C"/>
    <w:rsid w:val="000F6410"/>
    <w:rsid w:val="000F706A"/>
    <w:rsid w:val="00110706"/>
    <w:rsid w:val="001108EC"/>
    <w:rsid w:val="00115146"/>
    <w:rsid w:val="001251D4"/>
    <w:rsid w:val="00142792"/>
    <w:rsid w:val="001455DC"/>
    <w:rsid w:val="00175AB1"/>
    <w:rsid w:val="00176DF4"/>
    <w:rsid w:val="00181777"/>
    <w:rsid w:val="00181941"/>
    <w:rsid w:val="00181AE8"/>
    <w:rsid w:val="0018565B"/>
    <w:rsid w:val="00194CC2"/>
    <w:rsid w:val="001B3530"/>
    <w:rsid w:val="001B5DDF"/>
    <w:rsid w:val="001C5691"/>
    <w:rsid w:val="001C6A54"/>
    <w:rsid w:val="001C764F"/>
    <w:rsid w:val="001D3836"/>
    <w:rsid w:val="001E5F8C"/>
    <w:rsid w:val="001F39D2"/>
    <w:rsid w:val="001F6D83"/>
    <w:rsid w:val="001F76D0"/>
    <w:rsid w:val="00217EC1"/>
    <w:rsid w:val="00221B83"/>
    <w:rsid w:val="002361EA"/>
    <w:rsid w:val="002448C8"/>
    <w:rsid w:val="00250A4B"/>
    <w:rsid w:val="00260B59"/>
    <w:rsid w:val="00271FCB"/>
    <w:rsid w:val="00281E57"/>
    <w:rsid w:val="00282817"/>
    <w:rsid w:val="00293A00"/>
    <w:rsid w:val="002B71AC"/>
    <w:rsid w:val="002C1332"/>
    <w:rsid w:val="002D51A6"/>
    <w:rsid w:val="002D6814"/>
    <w:rsid w:val="002D6FE8"/>
    <w:rsid w:val="002D79CF"/>
    <w:rsid w:val="002D7D16"/>
    <w:rsid w:val="002E3C3E"/>
    <w:rsid w:val="002E5A07"/>
    <w:rsid w:val="002F5B8A"/>
    <w:rsid w:val="0030594C"/>
    <w:rsid w:val="003232C1"/>
    <w:rsid w:val="00324871"/>
    <w:rsid w:val="00332EF6"/>
    <w:rsid w:val="00333F11"/>
    <w:rsid w:val="0033512D"/>
    <w:rsid w:val="003414E9"/>
    <w:rsid w:val="00344E0D"/>
    <w:rsid w:val="00347869"/>
    <w:rsid w:val="00356727"/>
    <w:rsid w:val="00356B24"/>
    <w:rsid w:val="00374088"/>
    <w:rsid w:val="0037461E"/>
    <w:rsid w:val="00395F39"/>
    <w:rsid w:val="003971AC"/>
    <w:rsid w:val="003A189A"/>
    <w:rsid w:val="003A3716"/>
    <w:rsid w:val="003B08F4"/>
    <w:rsid w:val="003C1C1D"/>
    <w:rsid w:val="003C252D"/>
    <w:rsid w:val="003C54F9"/>
    <w:rsid w:val="003D18C9"/>
    <w:rsid w:val="003E38A9"/>
    <w:rsid w:val="00400548"/>
    <w:rsid w:val="00404367"/>
    <w:rsid w:val="004444D0"/>
    <w:rsid w:val="00454F93"/>
    <w:rsid w:val="00463269"/>
    <w:rsid w:val="004839C1"/>
    <w:rsid w:val="004851BD"/>
    <w:rsid w:val="00487BA9"/>
    <w:rsid w:val="004912B6"/>
    <w:rsid w:val="004B78F7"/>
    <w:rsid w:val="004C181D"/>
    <w:rsid w:val="004C5C7C"/>
    <w:rsid w:val="004D0865"/>
    <w:rsid w:val="004D1B96"/>
    <w:rsid w:val="005001EE"/>
    <w:rsid w:val="00502FDB"/>
    <w:rsid w:val="00505B5A"/>
    <w:rsid w:val="0054674D"/>
    <w:rsid w:val="0055313A"/>
    <w:rsid w:val="00560BD3"/>
    <w:rsid w:val="00565179"/>
    <w:rsid w:val="00566447"/>
    <w:rsid w:val="00573917"/>
    <w:rsid w:val="00583E1E"/>
    <w:rsid w:val="00584D25"/>
    <w:rsid w:val="00587A00"/>
    <w:rsid w:val="005A3C69"/>
    <w:rsid w:val="005A3FE3"/>
    <w:rsid w:val="005B3108"/>
    <w:rsid w:val="005C0074"/>
    <w:rsid w:val="005C35C8"/>
    <w:rsid w:val="005D0420"/>
    <w:rsid w:val="005F48B4"/>
    <w:rsid w:val="005F5DBC"/>
    <w:rsid w:val="005F5F90"/>
    <w:rsid w:val="00604A3D"/>
    <w:rsid w:val="00606E60"/>
    <w:rsid w:val="00611396"/>
    <w:rsid w:val="00611EB7"/>
    <w:rsid w:val="00614C63"/>
    <w:rsid w:val="006206C5"/>
    <w:rsid w:val="0062401C"/>
    <w:rsid w:val="0062525B"/>
    <w:rsid w:val="00630FB4"/>
    <w:rsid w:val="00660D71"/>
    <w:rsid w:val="00663970"/>
    <w:rsid w:val="00674972"/>
    <w:rsid w:val="00680F42"/>
    <w:rsid w:val="00685267"/>
    <w:rsid w:val="006870B9"/>
    <w:rsid w:val="00695D3D"/>
    <w:rsid w:val="006A07B8"/>
    <w:rsid w:val="006A5641"/>
    <w:rsid w:val="006B2C3F"/>
    <w:rsid w:val="006B5592"/>
    <w:rsid w:val="006B6D67"/>
    <w:rsid w:val="006D34CA"/>
    <w:rsid w:val="006D352F"/>
    <w:rsid w:val="006D797C"/>
    <w:rsid w:val="006D7C49"/>
    <w:rsid w:val="006E420A"/>
    <w:rsid w:val="00706A58"/>
    <w:rsid w:val="00717E2B"/>
    <w:rsid w:val="00726FC9"/>
    <w:rsid w:val="00727551"/>
    <w:rsid w:val="00741CE0"/>
    <w:rsid w:val="00744CB4"/>
    <w:rsid w:val="00744EDF"/>
    <w:rsid w:val="00751720"/>
    <w:rsid w:val="00751B11"/>
    <w:rsid w:val="00761D32"/>
    <w:rsid w:val="007751D5"/>
    <w:rsid w:val="007758B3"/>
    <w:rsid w:val="0077630D"/>
    <w:rsid w:val="00777539"/>
    <w:rsid w:val="00795402"/>
    <w:rsid w:val="007A2E2E"/>
    <w:rsid w:val="007A53A9"/>
    <w:rsid w:val="007A5D2D"/>
    <w:rsid w:val="007B5888"/>
    <w:rsid w:val="007C345A"/>
    <w:rsid w:val="007E150F"/>
    <w:rsid w:val="007F0A47"/>
    <w:rsid w:val="007F38EB"/>
    <w:rsid w:val="007F5C90"/>
    <w:rsid w:val="00806EE2"/>
    <w:rsid w:val="00820340"/>
    <w:rsid w:val="00820DF9"/>
    <w:rsid w:val="00821F7B"/>
    <w:rsid w:val="008239AE"/>
    <w:rsid w:val="00825CEC"/>
    <w:rsid w:val="00830547"/>
    <w:rsid w:val="008346F9"/>
    <w:rsid w:val="00836815"/>
    <w:rsid w:val="00850AF7"/>
    <w:rsid w:val="00852321"/>
    <w:rsid w:val="00854C35"/>
    <w:rsid w:val="00854EF2"/>
    <w:rsid w:val="008576B5"/>
    <w:rsid w:val="00862155"/>
    <w:rsid w:val="008762C5"/>
    <w:rsid w:val="00882AB7"/>
    <w:rsid w:val="00882F63"/>
    <w:rsid w:val="008852F6"/>
    <w:rsid w:val="0089388F"/>
    <w:rsid w:val="008943AC"/>
    <w:rsid w:val="008A231A"/>
    <w:rsid w:val="008A375E"/>
    <w:rsid w:val="008A4DEF"/>
    <w:rsid w:val="008B2E73"/>
    <w:rsid w:val="008B67FD"/>
    <w:rsid w:val="008C72D9"/>
    <w:rsid w:val="008D0E99"/>
    <w:rsid w:val="008D1D21"/>
    <w:rsid w:val="008E0303"/>
    <w:rsid w:val="008F1959"/>
    <w:rsid w:val="008F2BE4"/>
    <w:rsid w:val="00906691"/>
    <w:rsid w:val="0094765A"/>
    <w:rsid w:val="0095562F"/>
    <w:rsid w:val="00965E2B"/>
    <w:rsid w:val="00981C30"/>
    <w:rsid w:val="009A320E"/>
    <w:rsid w:val="009A4427"/>
    <w:rsid w:val="009A4EAE"/>
    <w:rsid w:val="009B2E3E"/>
    <w:rsid w:val="009C45C4"/>
    <w:rsid w:val="009D544D"/>
    <w:rsid w:val="009D62A0"/>
    <w:rsid w:val="009D7985"/>
    <w:rsid w:val="00A04B70"/>
    <w:rsid w:val="00A25165"/>
    <w:rsid w:val="00A27472"/>
    <w:rsid w:val="00A37674"/>
    <w:rsid w:val="00A45939"/>
    <w:rsid w:val="00A55CE0"/>
    <w:rsid w:val="00A57C39"/>
    <w:rsid w:val="00A63B00"/>
    <w:rsid w:val="00A84E3A"/>
    <w:rsid w:val="00A86429"/>
    <w:rsid w:val="00AA12A0"/>
    <w:rsid w:val="00AA465D"/>
    <w:rsid w:val="00AB27E5"/>
    <w:rsid w:val="00AC5DB0"/>
    <w:rsid w:val="00AD00A3"/>
    <w:rsid w:val="00B01CC6"/>
    <w:rsid w:val="00B04D9B"/>
    <w:rsid w:val="00B07B96"/>
    <w:rsid w:val="00B10DD8"/>
    <w:rsid w:val="00B120EF"/>
    <w:rsid w:val="00B16B8E"/>
    <w:rsid w:val="00B16C43"/>
    <w:rsid w:val="00B26D6B"/>
    <w:rsid w:val="00B32C50"/>
    <w:rsid w:val="00B418DE"/>
    <w:rsid w:val="00B53879"/>
    <w:rsid w:val="00B611CA"/>
    <w:rsid w:val="00B74D86"/>
    <w:rsid w:val="00B86D76"/>
    <w:rsid w:val="00B941AD"/>
    <w:rsid w:val="00B966A2"/>
    <w:rsid w:val="00B9799E"/>
    <w:rsid w:val="00BA594E"/>
    <w:rsid w:val="00BB540E"/>
    <w:rsid w:val="00BC3983"/>
    <w:rsid w:val="00BD0150"/>
    <w:rsid w:val="00BE0044"/>
    <w:rsid w:val="00BE5F02"/>
    <w:rsid w:val="00BE60B9"/>
    <w:rsid w:val="00BE7336"/>
    <w:rsid w:val="00BF0BD4"/>
    <w:rsid w:val="00BF1753"/>
    <w:rsid w:val="00BF47B1"/>
    <w:rsid w:val="00C0193B"/>
    <w:rsid w:val="00C11C9C"/>
    <w:rsid w:val="00C14894"/>
    <w:rsid w:val="00C21DF3"/>
    <w:rsid w:val="00C35F1E"/>
    <w:rsid w:val="00C37A91"/>
    <w:rsid w:val="00C41A5C"/>
    <w:rsid w:val="00C63DB7"/>
    <w:rsid w:val="00C64149"/>
    <w:rsid w:val="00C66277"/>
    <w:rsid w:val="00C72387"/>
    <w:rsid w:val="00C731CD"/>
    <w:rsid w:val="00C75C31"/>
    <w:rsid w:val="00C91E8B"/>
    <w:rsid w:val="00C9618C"/>
    <w:rsid w:val="00C9763E"/>
    <w:rsid w:val="00CA0084"/>
    <w:rsid w:val="00CB5A36"/>
    <w:rsid w:val="00CE32C3"/>
    <w:rsid w:val="00CE7332"/>
    <w:rsid w:val="00CE7B93"/>
    <w:rsid w:val="00CF17F4"/>
    <w:rsid w:val="00D034B9"/>
    <w:rsid w:val="00D04BEF"/>
    <w:rsid w:val="00D058F6"/>
    <w:rsid w:val="00D0611F"/>
    <w:rsid w:val="00D11615"/>
    <w:rsid w:val="00D129CD"/>
    <w:rsid w:val="00D1701E"/>
    <w:rsid w:val="00D20A3A"/>
    <w:rsid w:val="00D3591F"/>
    <w:rsid w:val="00D44638"/>
    <w:rsid w:val="00D51F6E"/>
    <w:rsid w:val="00D754BE"/>
    <w:rsid w:val="00D76169"/>
    <w:rsid w:val="00D77C49"/>
    <w:rsid w:val="00D802C4"/>
    <w:rsid w:val="00D80FD3"/>
    <w:rsid w:val="00D9437B"/>
    <w:rsid w:val="00DA2E02"/>
    <w:rsid w:val="00DA7F70"/>
    <w:rsid w:val="00DB1A13"/>
    <w:rsid w:val="00DB6B33"/>
    <w:rsid w:val="00DC4204"/>
    <w:rsid w:val="00DD7329"/>
    <w:rsid w:val="00DE3505"/>
    <w:rsid w:val="00DE500E"/>
    <w:rsid w:val="00DE670F"/>
    <w:rsid w:val="00E0499D"/>
    <w:rsid w:val="00E16FF4"/>
    <w:rsid w:val="00E2484D"/>
    <w:rsid w:val="00E24C1E"/>
    <w:rsid w:val="00E3002D"/>
    <w:rsid w:val="00E35820"/>
    <w:rsid w:val="00E41C0C"/>
    <w:rsid w:val="00E43C16"/>
    <w:rsid w:val="00E57240"/>
    <w:rsid w:val="00E636E9"/>
    <w:rsid w:val="00E66FCB"/>
    <w:rsid w:val="00E71B1B"/>
    <w:rsid w:val="00E83F98"/>
    <w:rsid w:val="00E917B5"/>
    <w:rsid w:val="00E9619E"/>
    <w:rsid w:val="00EA17E6"/>
    <w:rsid w:val="00EB6CF1"/>
    <w:rsid w:val="00EC2CC1"/>
    <w:rsid w:val="00ED1BD5"/>
    <w:rsid w:val="00ED207B"/>
    <w:rsid w:val="00ED229F"/>
    <w:rsid w:val="00ED3E75"/>
    <w:rsid w:val="00EF142B"/>
    <w:rsid w:val="00F0341D"/>
    <w:rsid w:val="00F137D0"/>
    <w:rsid w:val="00F21343"/>
    <w:rsid w:val="00F37283"/>
    <w:rsid w:val="00F41F87"/>
    <w:rsid w:val="00F4215A"/>
    <w:rsid w:val="00F533BA"/>
    <w:rsid w:val="00F55880"/>
    <w:rsid w:val="00F57978"/>
    <w:rsid w:val="00F611F4"/>
    <w:rsid w:val="00F62428"/>
    <w:rsid w:val="00F63740"/>
    <w:rsid w:val="00F72AF0"/>
    <w:rsid w:val="00F74000"/>
    <w:rsid w:val="00F7772E"/>
    <w:rsid w:val="00F86E73"/>
    <w:rsid w:val="00FB3804"/>
    <w:rsid w:val="00FB784F"/>
    <w:rsid w:val="00FD2AC4"/>
    <w:rsid w:val="00FE0461"/>
    <w:rsid w:val="00FE2E24"/>
    <w:rsid w:val="00FE6378"/>
    <w:rsid w:val="00FF19F1"/>
    <w:rsid w:val="00FF2AA7"/>
    <w:rsid w:val="00FF3A38"/>
    <w:rsid w:val="00FF66C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72959"/>
  <w15:chartTrackingRefBased/>
  <w15:docId w15:val="{41273A80-E741-4980-ABD4-0822D8C4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0FF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840FF"/>
    <w:pPr>
      <w:keepNext/>
      <w:outlineLvl w:val="0"/>
    </w:pPr>
    <w:rPr>
      <w:rFonts w:ascii="N Helvetica Narrow" w:hAnsi="N Helvetica Narrow"/>
      <w:b/>
      <w:i/>
      <w:color w:val="000000"/>
      <w:sz w:val="20"/>
    </w:rPr>
  </w:style>
  <w:style w:type="paragraph" w:styleId="Heading2">
    <w:name w:val="heading 2"/>
    <w:basedOn w:val="Normal"/>
    <w:next w:val="Normal"/>
    <w:qFormat/>
    <w:rsid w:val="00B840FF"/>
    <w:pPr>
      <w:keepNext/>
      <w:tabs>
        <w:tab w:val="left" w:pos="180"/>
        <w:tab w:val="left" w:pos="360"/>
      </w:tabs>
      <w:spacing w:line="360" w:lineRule="auto"/>
      <w:ind w:left="634" w:hanging="634"/>
      <w:outlineLvl w:val="1"/>
    </w:pPr>
    <w:rPr>
      <w:rFonts w:ascii="N Helvetica Narrow" w:hAnsi="N Helvetica Narrow"/>
      <w:b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B840FF"/>
    <w:pPr>
      <w:keepNext/>
      <w:spacing w:line="360" w:lineRule="auto"/>
      <w:jc w:val="center"/>
      <w:outlineLvl w:val="2"/>
    </w:pPr>
    <w:rPr>
      <w:rFonts w:ascii="N Helvetica Narrow" w:hAnsi="N Helvetica Narrow"/>
      <w:b/>
      <w:i/>
      <w:color w:val="000000"/>
      <w:sz w:val="22"/>
    </w:rPr>
  </w:style>
  <w:style w:type="paragraph" w:styleId="Heading4">
    <w:name w:val="heading 4"/>
    <w:basedOn w:val="Normal"/>
    <w:next w:val="Normal"/>
    <w:qFormat/>
    <w:rsid w:val="00B840FF"/>
    <w:pPr>
      <w:keepNext/>
      <w:spacing w:line="360" w:lineRule="auto"/>
      <w:jc w:val="center"/>
      <w:outlineLvl w:val="3"/>
    </w:pPr>
    <w:rPr>
      <w:rFonts w:ascii="Times New Roman" w:hAnsi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40FF"/>
    <w:rPr>
      <w:rFonts w:ascii="N Helvetica Narrow" w:hAnsi="N Helvetica Narrow"/>
      <w:color w:val="000000"/>
      <w:sz w:val="20"/>
    </w:rPr>
  </w:style>
  <w:style w:type="character" w:styleId="Hyperlink">
    <w:name w:val="Hyperlink"/>
    <w:rsid w:val="00B840FF"/>
    <w:rPr>
      <w:color w:val="0000FF"/>
      <w:u w:val="single"/>
    </w:rPr>
  </w:style>
  <w:style w:type="paragraph" w:styleId="Header">
    <w:name w:val="header"/>
    <w:basedOn w:val="Normal"/>
    <w:rsid w:val="00B840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0F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840FF"/>
    <w:pPr>
      <w:tabs>
        <w:tab w:val="left" w:pos="180"/>
        <w:tab w:val="left" w:pos="630"/>
      </w:tabs>
      <w:ind w:left="630"/>
    </w:pPr>
    <w:rPr>
      <w:rFonts w:ascii="Times New Roman" w:hAnsi="Times New Roman"/>
      <w:color w:val="000000"/>
      <w:sz w:val="22"/>
    </w:rPr>
  </w:style>
  <w:style w:type="paragraph" w:styleId="BodyTextIndent2">
    <w:name w:val="Body Text Indent 2"/>
    <w:basedOn w:val="Normal"/>
    <w:rsid w:val="00B840FF"/>
    <w:pPr>
      <w:tabs>
        <w:tab w:val="left" w:pos="360"/>
      </w:tabs>
      <w:ind w:left="630" w:hanging="630"/>
    </w:pPr>
    <w:rPr>
      <w:rFonts w:ascii="Times New Roman" w:hAnsi="Times New Roman"/>
      <w:color w:val="000000"/>
      <w:sz w:val="22"/>
    </w:rPr>
  </w:style>
  <w:style w:type="paragraph" w:styleId="BodyTextIndent3">
    <w:name w:val="Body Text Indent 3"/>
    <w:basedOn w:val="Normal"/>
    <w:rsid w:val="00B840FF"/>
    <w:pPr>
      <w:tabs>
        <w:tab w:val="left" w:pos="630"/>
      </w:tabs>
      <w:ind w:left="630" w:hanging="270"/>
    </w:pPr>
    <w:rPr>
      <w:rFonts w:ascii="Times New Roman" w:hAnsi="Times New Roman"/>
      <w:color w:val="000000"/>
      <w:sz w:val="22"/>
    </w:rPr>
  </w:style>
  <w:style w:type="paragraph" w:styleId="BodyTextIndent">
    <w:name w:val="Body Text Indent"/>
    <w:basedOn w:val="Normal"/>
    <w:rsid w:val="00B840FF"/>
    <w:pPr>
      <w:tabs>
        <w:tab w:val="left" w:pos="360"/>
        <w:tab w:val="left" w:pos="108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03312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i/>
      <w:iCs/>
      <w:sz w:val="36"/>
      <w:szCs w:val="24"/>
    </w:rPr>
  </w:style>
  <w:style w:type="paragraph" w:styleId="BalloonText">
    <w:name w:val="Balloon Text"/>
    <w:basedOn w:val="Normal"/>
    <w:semiHidden/>
    <w:rsid w:val="00565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978"/>
    <w:pPr>
      <w:ind w:left="720"/>
    </w:pPr>
  </w:style>
  <w:style w:type="table" w:styleId="TableGrid">
    <w:name w:val="Table Grid"/>
    <w:basedOn w:val="TableNormal"/>
    <w:rsid w:val="004C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B5A6-A799-4B1A-B2AF-3AB3885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sie A</vt:lpstr>
    </vt:vector>
  </TitlesOfParts>
  <Company>Professional Résumé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sie A</dc:title>
  <dc:subject/>
  <dc:creator>Jennifer Cunningham</dc:creator>
  <cp:keywords/>
  <dc:description/>
  <cp:lastModifiedBy>Zach Kraft</cp:lastModifiedBy>
  <cp:revision>17</cp:revision>
  <cp:lastPrinted>2019-06-04T02:24:00Z</cp:lastPrinted>
  <dcterms:created xsi:type="dcterms:W3CDTF">2019-11-19T11:14:00Z</dcterms:created>
  <dcterms:modified xsi:type="dcterms:W3CDTF">2020-02-01T11:42:00Z</dcterms:modified>
</cp:coreProperties>
</file>